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11" w:rsidRDefault="00C25A9A" w:rsidP="008E4D55">
      <w:pPr>
        <w:widowControl w:val="0"/>
        <w:ind w:left="708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</w:t>
      </w:r>
      <w:r w:rsidR="001A6311">
        <w:rPr>
          <w:sz w:val="26"/>
          <w:szCs w:val="26"/>
        </w:rPr>
        <w:t>ТВЕРЖДЕНО</w:t>
      </w:r>
    </w:p>
    <w:p w:rsidR="001A6311" w:rsidRDefault="001A6311" w:rsidP="008E4D55">
      <w:pPr>
        <w:widowControl w:val="0"/>
        <w:ind w:left="70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8E4D55">
        <w:rPr>
          <w:sz w:val="26"/>
          <w:szCs w:val="26"/>
        </w:rPr>
        <w:t>главы</w:t>
      </w:r>
    </w:p>
    <w:p w:rsidR="001A6311" w:rsidRDefault="00C25A9A" w:rsidP="008E4D55">
      <w:pPr>
        <w:widowControl w:val="0"/>
        <w:ind w:left="7088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A6311" w:rsidRDefault="008E4D55" w:rsidP="008E4D55">
      <w:pPr>
        <w:widowControl w:val="0"/>
        <w:ind w:left="7088"/>
        <w:jc w:val="both"/>
        <w:rPr>
          <w:sz w:val="26"/>
          <w:szCs w:val="26"/>
        </w:rPr>
      </w:pPr>
      <w:r>
        <w:rPr>
          <w:sz w:val="26"/>
          <w:szCs w:val="26"/>
        </w:rPr>
        <w:t>от 12.11.2020 № 64</w:t>
      </w:r>
    </w:p>
    <w:p w:rsidR="000E7C2C" w:rsidRDefault="000E7C2C" w:rsidP="008E4D55">
      <w:pPr>
        <w:widowControl w:val="0"/>
        <w:ind w:left="7088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C33531" w:rsidRDefault="002F7D38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hyperlink r:id="rId9" w:anchor="/document/20377948/entry/1000" w:history="1">
        <w:r w:rsidR="00E2120E" w:rsidRPr="00E2120E">
          <w:rPr>
            <w:rStyle w:val="ac"/>
            <w:b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E2120E" w:rsidRPr="00E2120E">
        <w:rPr>
          <w:b/>
          <w:sz w:val="26"/>
          <w:szCs w:val="26"/>
        </w:rPr>
        <w:t xml:space="preserve"> </w:t>
      </w:r>
      <w:r w:rsidR="00E2120E" w:rsidRPr="00E2120E">
        <w:rPr>
          <w:b/>
          <w:sz w:val="26"/>
          <w:szCs w:val="26"/>
          <w:shd w:val="clear" w:color="auto" w:fill="FFFFFF"/>
        </w:rPr>
        <w:t>проведения независимой антикоррупционной эксперти</w:t>
      </w:r>
      <w:r w:rsidR="00C33531">
        <w:rPr>
          <w:b/>
          <w:sz w:val="26"/>
          <w:szCs w:val="26"/>
          <w:shd w:val="clear" w:color="auto" w:fill="FFFFFF"/>
        </w:rPr>
        <w:t>зы</w:t>
      </w:r>
    </w:p>
    <w:p w:rsidR="00C33531" w:rsidRDefault="00E2120E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 и про</w:t>
      </w:r>
      <w:r w:rsidR="00C33531">
        <w:rPr>
          <w:b/>
          <w:sz w:val="26"/>
          <w:szCs w:val="26"/>
          <w:shd w:val="clear" w:color="auto" w:fill="FFFFFF"/>
        </w:rPr>
        <w:t>ектов</w:t>
      </w:r>
    </w:p>
    <w:p w:rsidR="005327D0" w:rsidRPr="00E2120E" w:rsidRDefault="00E2120E" w:rsidP="00316704">
      <w:pPr>
        <w:widowControl w:val="0"/>
        <w:jc w:val="center"/>
        <w:rPr>
          <w:b/>
          <w:sz w:val="26"/>
          <w:szCs w:val="26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C33531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1.</w:t>
      </w:r>
      <w:r w:rsidR="001051FE">
        <w:rPr>
          <w:sz w:val="26"/>
          <w:szCs w:val="26"/>
        </w:rPr>
        <w:t> </w:t>
      </w:r>
      <w:r w:rsidR="00C33531" w:rsidRPr="00727242">
        <w:rPr>
          <w:sz w:val="26"/>
          <w:szCs w:val="26"/>
        </w:rPr>
        <w:t>Общие положения</w:t>
      </w:r>
    </w:p>
    <w:p w:rsidR="00727242" w:rsidRPr="00727242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1.</w:t>
      </w:r>
      <w:r w:rsidR="001051FE">
        <w:rPr>
          <w:sz w:val="26"/>
          <w:szCs w:val="26"/>
        </w:rPr>
        <w:t> </w:t>
      </w:r>
      <w:proofErr w:type="gramStart"/>
      <w:r w:rsidRPr="00727242">
        <w:rPr>
          <w:sz w:val="26"/>
          <w:szCs w:val="26"/>
        </w:rPr>
        <w:t>Настоящий Порядок в целях создания условий для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B564DC">
        <w:rPr>
          <w:sz w:val="26"/>
          <w:szCs w:val="26"/>
        </w:rPr>
        <w:t>главы города Ч</w:t>
      </w:r>
      <w:r w:rsidR="00B564DC">
        <w:rPr>
          <w:sz w:val="26"/>
          <w:szCs w:val="26"/>
        </w:rPr>
        <w:t>е</w:t>
      </w:r>
      <w:r w:rsidR="00B564DC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и проектов нормативных правовых актов </w:t>
      </w:r>
      <w:r w:rsidR="00B564DC">
        <w:rPr>
          <w:sz w:val="26"/>
          <w:szCs w:val="26"/>
        </w:rPr>
        <w:t>главы города Че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независимая антикоррупционная экспертиза) определяет срок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мой антикоррупционной экспертизы, порядок рассмотрения заключений по результ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там независимой антикоррупционной экспертизы</w:t>
      </w:r>
      <w:r w:rsidR="006C54D2">
        <w:rPr>
          <w:sz w:val="26"/>
          <w:szCs w:val="26"/>
        </w:rPr>
        <w:t xml:space="preserve"> и</w:t>
      </w:r>
      <w:r w:rsidRPr="00727242">
        <w:rPr>
          <w:sz w:val="26"/>
          <w:szCs w:val="26"/>
        </w:rPr>
        <w:t xml:space="preserve"> обнародования сведений о р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зультатах независимой антикоррупционной экспертизы.</w:t>
      </w:r>
      <w:proofErr w:type="gramEnd"/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2.</w:t>
      </w:r>
      <w:r w:rsidR="001051FE">
        <w:rPr>
          <w:sz w:val="26"/>
          <w:szCs w:val="26"/>
        </w:rPr>
        <w:t> </w:t>
      </w:r>
      <w:r w:rsidRPr="00727242">
        <w:rPr>
          <w:sz w:val="26"/>
          <w:szCs w:val="26"/>
        </w:rPr>
        <w:t>Действие настоящего Порядка распространяется на проведение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574ECB">
        <w:rPr>
          <w:sz w:val="26"/>
          <w:szCs w:val="26"/>
        </w:rPr>
        <w:t>главы города Ч</w:t>
      </w:r>
      <w:r w:rsidR="00574ECB">
        <w:rPr>
          <w:sz w:val="26"/>
          <w:szCs w:val="26"/>
        </w:rPr>
        <w:t>е</w:t>
      </w:r>
      <w:r w:rsidR="00574ECB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</w:t>
      </w:r>
      <w:r w:rsidR="00574ECB">
        <w:rPr>
          <w:sz w:val="26"/>
          <w:szCs w:val="26"/>
        </w:rPr>
        <w:t>глава города</w:t>
      </w:r>
      <w:r w:rsidRPr="00727242">
        <w:rPr>
          <w:sz w:val="26"/>
          <w:szCs w:val="26"/>
        </w:rPr>
        <w:t xml:space="preserve">) и проектов нормативных правовых актов </w:t>
      </w:r>
      <w:r w:rsidR="00574ECB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3.</w:t>
      </w:r>
      <w:r w:rsidR="001051FE">
        <w:rPr>
          <w:sz w:val="26"/>
          <w:szCs w:val="26"/>
        </w:rPr>
        <w:t> </w:t>
      </w:r>
      <w:proofErr w:type="gramStart"/>
      <w:r w:rsidRPr="00727242">
        <w:rPr>
          <w:sz w:val="26"/>
          <w:szCs w:val="26"/>
        </w:rPr>
        <w:t>Независимая антикоррупционная экспертиза осуществляется в соотве</w:t>
      </w:r>
      <w:r w:rsidRPr="00727242">
        <w:rPr>
          <w:sz w:val="26"/>
          <w:szCs w:val="26"/>
        </w:rPr>
        <w:t>т</w:t>
      </w:r>
      <w:r w:rsidRPr="00727242">
        <w:rPr>
          <w:sz w:val="26"/>
          <w:szCs w:val="26"/>
        </w:rPr>
        <w:t xml:space="preserve">ствии с </w:t>
      </w:r>
      <w:r w:rsidR="00574ECB">
        <w:rPr>
          <w:sz w:val="26"/>
          <w:szCs w:val="26"/>
        </w:rPr>
        <w:t>Ф</w:t>
      </w:r>
      <w:r w:rsidRPr="00727242">
        <w:rPr>
          <w:sz w:val="26"/>
          <w:szCs w:val="26"/>
        </w:rPr>
        <w:t>едеральными законами</w:t>
      </w:r>
      <w:r w:rsidR="00574ECB">
        <w:rPr>
          <w:sz w:val="26"/>
          <w:szCs w:val="26"/>
        </w:rPr>
        <w:t xml:space="preserve"> </w:t>
      </w:r>
      <w:hyperlink r:id="rId10" w:anchor="/document/12164203/entry/0" w:history="1">
        <w:r w:rsidRPr="00727242">
          <w:rPr>
            <w:rStyle w:val="ac"/>
            <w:color w:val="auto"/>
            <w:sz w:val="26"/>
            <w:szCs w:val="26"/>
            <w:u w:val="none"/>
          </w:rPr>
          <w:t>от 25 декабря 2008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273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 противоде</w:t>
      </w:r>
      <w:r w:rsidRPr="00727242">
        <w:rPr>
          <w:sz w:val="26"/>
          <w:szCs w:val="26"/>
        </w:rPr>
        <w:t>й</w:t>
      </w:r>
      <w:r w:rsidRPr="00727242">
        <w:rPr>
          <w:sz w:val="26"/>
          <w:szCs w:val="26"/>
        </w:rPr>
        <w:t>ствии коррупции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1" w:anchor="/document/195958/entry/0" w:history="1">
        <w:r w:rsidRPr="00727242">
          <w:rPr>
            <w:rStyle w:val="ac"/>
            <w:color w:val="auto"/>
            <w:sz w:val="26"/>
            <w:szCs w:val="26"/>
            <w:u w:val="none"/>
          </w:rPr>
          <w:t>17 июля 2009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172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2" w:anchor="/document/197633/entry/0" w:history="1">
        <w:r w:rsidR="00574ECB">
          <w:rPr>
            <w:rStyle w:val="ac"/>
            <w:color w:val="auto"/>
            <w:sz w:val="26"/>
            <w:szCs w:val="26"/>
            <w:u w:val="none"/>
          </w:rPr>
          <w:t>п</w:t>
        </w:r>
        <w:r w:rsidRPr="00727242">
          <w:rPr>
            <w:rStyle w:val="ac"/>
            <w:color w:val="auto"/>
            <w:sz w:val="26"/>
            <w:szCs w:val="26"/>
            <w:u w:val="none"/>
          </w:rPr>
          <w:t>остановл</w:t>
        </w:r>
        <w:r w:rsidRPr="00727242">
          <w:rPr>
            <w:rStyle w:val="ac"/>
            <w:color w:val="auto"/>
            <w:sz w:val="26"/>
            <w:szCs w:val="26"/>
            <w:u w:val="none"/>
          </w:rPr>
          <w:t>е</w:t>
        </w:r>
        <w:r w:rsidRPr="00727242">
          <w:rPr>
            <w:rStyle w:val="ac"/>
            <w:color w:val="auto"/>
            <w:sz w:val="26"/>
            <w:szCs w:val="26"/>
            <w:u w:val="none"/>
          </w:rPr>
          <w:t>нием</w:t>
        </w:r>
      </w:hyperlink>
      <w:r w:rsidR="00574ECB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Правительства Российской Федерации от 26</w:t>
      </w:r>
      <w:r w:rsidR="00574ECB">
        <w:rPr>
          <w:sz w:val="26"/>
          <w:szCs w:val="26"/>
        </w:rPr>
        <w:t>.02.</w:t>
      </w:r>
      <w:r w:rsidRPr="00727242">
        <w:rPr>
          <w:sz w:val="26"/>
          <w:szCs w:val="26"/>
        </w:rPr>
        <w:t xml:space="preserve">2010 </w:t>
      </w:r>
      <w:r w:rsidR="00A16D21">
        <w:rPr>
          <w:sz w:val="26"/>
          <w:szCs w:val="26"/>
        </w:rPr>
        <w:t>№</w:t>
      </w:r>
      <w:r w:rsidR="00E41477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 xml:space="preserve">96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Об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 иными правовыми актами в указанной сфере.</w:t>
      </w:r>
      <w:proofErr w:type="gramEnd"/>
    </w:p>
    <w:p w:rsidR="00C33531" w:rsidRPr="00806CD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4.</w:t>
      </w:r>
      <w:r w:rsidR="001051FE">
        <w:rPr>
          <w:sz w:val="26"/>
          <w:szCs w:val="26"/>
        </w:rPr>
        <w:t> </w:t>
      </w:r>
      <w:r w:rsidRPr="00806CD2">
        <w:rPr>
          <w:sz w:val="26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</w:t>
      </w:r>
      <w:r w:rsidRPr="00806CD2">
        <w:rPr>
          <w:sz w:val="26"/>
          <w:szCs w:val="26"/>
        </w:rPr>
        <w:t>е</w:t>
      </w:r>
      <w:r w:rsidRPr="00806CD2">
        <w:rPr>
          <w:sz w:val="26"/>
          <w:szCs w:val="26"/>
        </w:rPr>
        <w:t>рации в качестве экспертов по проведению независимой антикоррупционной экспе</w:t>
      </w:r>
      <w:r w:rsidRPr="00806CD2">
        <w:rPr>
          <w:sz w:val="26"/>
          <w:szCs w:val="26"/>
        </w:rPr>
        <w:t>р</w:t>
      </w:r>
      <w:r w:rsidRPr="00806CD2">
        <w:rPr>
          <w:sz w:val="26"/>
          <w:szCs w:val="26"/>
        </w:rPr>
        <w:t>тизы нормативных правовых актов и прое</w:t>
      </w:r>
      <w:r w:rsidR="00D84834" w:rsidRPr="00806CD2">
        <w:rPr>
          <w:sz w:val="26"/>
          <w:szCs w:val="26"/>
        </w:rPr>
        <w:t>ктов нормативных правовых актов.</w:t>
      </w:r>
    </w:p>
    <w:p w:rsidR="00C33531" w:rsidRPr="00F61005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806CD2">
        <w:rPr>
          <w:sz w:val="26"/>
          <w:szCs w:val="26"/>
        </w:rPr>
        <w:t>1.5.</w:t>
      </w:r>
      <w:r w:rsidR="001051FE">
        <w:rPr>
          <w:sz w:val="26"/>
          <w:szCs w:val="26"/>
        </w:rPr>
        <w:t> </w:t>
      </w:r>
      <w:r w:rsidRPr="00806CD2">
        <w:rPr>
          <w:sz w:val="26"/>
          <w:szCs w:val="26"/>
        </w:rPr>
        <w:t>Заключение по результатам независимой антикоррупционной экспертизы оформляется по форме, утверждаемой Министерством юстиции Российской Федер</w:t>
      </w:r>
      <w:r w:rsidRPr="00806CD2">
        <w:rPr>
          <w:sz w:val="26"/>
          <w:szCs w:val="26"/>
        </w:rPr>
        <w:t>а</w:t>
      </w:r>
      <w:r w:rsidRPr="00806CD2">
        <w:rPr>
          <w:sz w:val="26"/>
          <w:szCs w:val="26"/>
        </w:rPr>
        <w:t>ции.</w:t>
      </w:r>
    </w:p>
    <w:p w:rsidR="00727242" w:rsidRPr="00727242" w:rsidRDefault="00727242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2.</w:t>
      </w:r>
      <w:r w:rsidR="001051FE">
        <w:rPr>
          <w:sz w:val="26"/>
          <w:szCs w:val="26"/>
        </w:rPr>
        <w:t> </w:t>
      </w:r>
      <w:r w:rsidRPr="00727242">
        <w:rPr>
          <w:sz w:val="26"/>
          <w:szCs w:val="26"/>
        </w:rPr>
        <w:t>Сроки проведения независим</w:t>
      </w:r>
      <w:r w:rsidR="00A603F5">
        <w:rPr>
          <w:sz w:val="26"/>
          <w:szCs w:val="26"/>
        </w:rPr>
        <w:t>ой антикоррупционной экспертизы</w:t>
      </w:r>
    </w:p>
    <w:p w:rsidR="00C33531" w:rsidRDefault="005532D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C33531" w:rsidRPr="00727242">
        <w:rPr>
          <w:sz w:val="26"/>
          <w:szCs w:val="26"/>
        </w:rPr>
        <w:t>приема заключений по</w:t>
      </w:r>
      <w:r w:rsidR="007104AC">
        <w:rPr>
          <w:sz w:val="26"/>
          <w:szCs w:val="26"/>
        </w:rPr>
        <w:t xml:space="preserve"> </w:t>
      </w:r>
      <w:r w:rsidR="00C33531" w:rsidRPr="00727242">
        <w:rPr>
          <w:sz w:val="26"/>
          <w:szCs w:val="26"/>
        </w:rPr>
        <w:t>результатам независимой антикоррупционной экспертизы</w:t>
      </w:r>
    </w:p>
    <w:p w:rsidR="00E85770" w:rsidRPr="00727242" w:rsidRDefault="00E85770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316704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2.1.</w:t>
      </w:r>
      <w:r w:rsidR="001051FE">
        <w:rPr>
          <w:sz w:val="26"/>
          <w:szCs w:val="26"/>
        </w:rPr>
        <w:t> </w:t>
      </w:r>
      <w:r w:rsidRPr="00BF18AC">
        <w:rPr>
          <w:sz w:val="26"/>
          <w:szCs w:val="26"/>
        </w:rPr>
        <w:t>Независимая антикоррупционная экспертиза проектов нормативных прав</w:t>
      </w:r>
      <w:r w:rsidRPr="00BF18AC">
        <w:rPr>
          <w:sz w:val="26"/>
          <w:szCs w:val="26"/>
        </w:rPr>
        <w:t>о</w:t>
      </w:r>
      <w:r w:rsidRPr="00BF18AC">
        <w:rPr>
          <w:sz w:val="26"/>
          <w:szCs w:val="26"/>
        </w:rPr>
        <w:t xml:space="preserve">вых актов </w:t>
      </w:r>
      <w:r w:rsidR="0090618F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проводится в пятидневный срок со дня размещения соотве</w:t>
      </w:r>
      <w:r w:rsidRPr="00BF18AC">
        <w:rPr>
          <w:sz w:val="26"/>
          <w:szCs w:val="26"/>
        </w:rPr>
        <w:t>т</w:t>
      </w:r>
      <w:r w:rsidRPr="00BF18AC">
        <w:rPr>
          <w:sz w:val="26"/>
          <w:szCs w:val="26"/>
        </w:rPr>
        <w:t>ствующего проекта на официальном</w:t>
      </w:r>
      <w:r w:rsidR="00B01E54">
        <w:rPr>
          <w:sz w:val="26"/>
          <w:szCs w:val="26"/>
        </w:rPr>
        <w:t xml:space="preserve"> сайте</w:t>
      </w:r>
      <w:r w:rsidRPr="00BF18AC">
        <w:rPr>
          <w:sz w:val="26"/>
          <w:szCs w:val="26"/>
        </w:rPr>
        <w:t xml:space="preserve"> </w:t>
      </w:r>
      <w:r w:rsidR="00C13E39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в информационно-телекоммуникационной сети </w:t>
      </w:r>
      <w:r w:rsidR="00A16D21" w:rsidRPr="00BF18AC">
        <w:rPr>
          <w:sz w:val="26"/>
          <w:szCs w:val="26"/>
        </w:rPr>
        <w:t>«</w:t>
      </w:r>
      <w:r w:rsidRPr="00BF18AC">
        <w:rPr>
          <w:sz w:val="26"/>
          <w:szCs w:val="26"/>
        </w:rPr>
        <w:t>Интернет</w:t>
      </w:r>
      <w:r w:rsidR="00A16D21" w:rsidRPr="00BF18AC">
        <w:rPr>
          <w:sz w:val="26"/>
          <w:szCs w:val="26"/>
        </w:rPr>
        <w:t>»</w:t>
      </w:r>
      <w:r w:rsidRPr="00BF18AC">
        <w:rPr>
          <w:sz w:val="26"/>
          <w:szCs w:val="26"/>
        </w:rPr>
        <w:t xml:space="preserve"> по электронному адресу:</w:t>
      </w:r>
      <w:r w:rsidR="00D527F5" w:rsidRPr="00BF18AC">
        <w:rPr>
          <w:sz w:val="26"/>
          <w:szCs w:val="26"/>
        </w:rPr>
        <w:t xml:space="preserve"> </w:t>
      </w:r>
      <w:hyperlink r:id="rId13" w:history="1">
        <w:r w:rsidR="00BF18AC" w:rsidRPr="00BF18AC">
          <w:rPr>
            <w:rStyle w:val="ac"/>
            <w:color w:val="auto"/>
            <w:sz w:val="26"/>
            <w:szCs w:val="26"/>
            <w:u w:val="none"/>
          </w:rPr>
          <w:t>https://cherinfo.ru/glava</w:t>
        </w:r>
      </w:hyperlink>
      <w:r w:rsidR="00BF18AC" w:rsidRPr="00BF18AC">
        <w:rPr>
          <w:sz w:val="26"/>
          <w:szCs w:val="26"/>
        </w:rPr>
        <w:t xml:space="preserve"> </w:t>
      </w:r>
      <w:r w:rsidRPr="00BF18AC">
        <w:rPr>
          <w:sz w:val="26"/>
          <w:szCs w:val="26"/>
        </w:rPr>
        <w:t>(далее</w:t>
      </w:r>
      <w:r w:rsidR="009100F1" w:rsidRPr="00BF18AC">
        <w:rPr>
          <w:sz w:val="26"/>
          <w:szCs w:val="26"/>
        </w:rPr>
        <w:t xml:space="preserve"> – </w:t>
      </w:r>
      <w:r w:rsidRPr="00BF18AC">
        <w:rPr>
          <w:sz w:val="26"/>
          <w:szCs w:val="26"/>
        </w:rPr>
        <w:t xml:space="preserve">официальный </w:t>
      </w:r>
      <w:r w:rsidRPr="00727242">
        <w:rPr>
          <w:sz w:val="26"/>
          <w:szCs w:val="26"/>
        </w:rPr>
        <w:t xml:space="preserve">сайт </w:t>
      </w:r>
      <w:r w:rsidR="009100F1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)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2.2.</w:t>
      </w:r>
      <w:r w:rsidR="001051FE">
        <w:rPr>
          <w:sz w:val="26"/>
          <w:szCs w:val="26"/>
        </w:rPr>
        <w:t> </w:t>
      </w:r>
      <w:r w:rsidRPr="00727242">
        <w:rPr>
          <w:sz w:val="26"/>
          <w:szCs w:val="26"/>
        </w:rPr>
        <w:t xml:space="preserve">Независимая антикоррупционная экспертиза нормативных правовых актов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проводится со дня официального опубликования соответствующего </w:t>
      </w:r>
      <w:r w:rsidRPr="00727242">
        <w:rPr>
          <w:sz w:val="26"/>
          <w:szCs w:val="26"/>
        </w:rPr>
        <w:lastRenderedPageBreak/>
        <w:t xml:space="preserve">нормативного правового акта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2.3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 xml:space="preserve">Заключения по результатам независимой антикоррупционной экспертизы принимаются в течение трех рабочих дней со дня </w:t>
      </w:r>
      <w:proofErr w:type="gramStart"/>
      <w:r w:rsidRPr="00727242">
        <w:rPr>
          <w:sz w:val="26"/>
          <w:szCs w:val="26"/>
        </w:rPr>
        <w:t>окончания срока проведения нез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 xml:space="preserve">висимой антикоррупционной экспертизы соответствующего проекта нормативного правового акта </w:t>
      </w:r>
      <w:r w:rsidR="00C81B2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>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3531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3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>Обеспечение проведения 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3.1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>В целях обеспечения возможности проведения независимой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онной экспертизы проекты нормативных правовых актов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размещаются на</w:t>
      </w:r>
      <w:r w:rsidR="00C81B2C">
        <w:rPr>
          <w:sz w:val="26"/>
          <w:szCs w:val="26"/>
        </w:rPr>
        <w:t xml:space="preserve"> </w:t>
      </w:r>
      <w:hyperlink r:id="rId14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C81B2C">
        <w:rPr>
          <w:rStyle w:val="ac"/>
          <w:color w:val="auto"/>
          <w:sz w:val="26"/>
          <w:szCs w:val="26"/>
          <w:u w:val="none"/>
        </w:rPr>
        <w:t xml:space="preserve">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в течение одного рабочего дня со дня их внес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ния.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3.2.</w:t>
      </w:r>
      <w:r w:rsidR="001808BB">
        <w:rPr>
          <w:sz w:val="26"/>
          <w:szCs w:val="26"/>
        </w:rPr>
        <w:t> </w:t>
      </w:r>
      <w:r w:rsidRPr="004D45DB">
        <w:rPr>
          <w:sz w:val="26"/>
          <w:szCs w:val="26"/>
        </w:rPr>
        <w:t xml:space="preserve">При размещении проектов нормативных правовых актов </w:t>
      </w:r>
      <w:r w:rsidR="003A58AD" w:rsidRPr="004D45DB">
        <w:rPr>
          <w:sz w:val="26"/>
          <w:szCs w:val="26"/>
        </w:rPr>
        <w:t>главы города</w:t>
      </w:r>
      <w:r w:rsidRPr="004D45DB">
        <w:rPr>
          <w:sz w:val="26"/>
          <w:szCs w:val="26"/>
        </w:rPr>
        <w:t xml:space="preserve"> должны быть указаны следующие сведения: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субъект правотворческой инициативы;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дата начала и дата окончания приема заключений по результатам независимой антикоррупционной экспертизы.</w:t>
      </w:r>
    </w:p>
    <w:p w:rsidR="00C33531" w:rsidRPr="00727242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27242">
        <w:rPr>
          <w:sz w:val="26"/>
          <w:szCs w:val="26"/>
          <w:shd w:val="clear" w:color="auto" w:fill="FFFFFF"/>
        </w:rPr>
        <w:t>3.3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  <w:shd w:val="clear" w:color="auto" w:fill="FFFFFF"/>
        </w:rPr>
        <w:t xml:space="preserve">Заключения по результатам независимой антикоррупционной экспертизы направляются </w:t>
      </w:r>
      <w:r w:rsidR="00D9797C">
        <w:rPr>
          <w:sz w:val="26"/>
          <w:szCs w:val="26"/>
          <w:shd w:val="clear" w:color="auto" w:fill="FFFFFF"/>
        </w:rPr>
        <w:t>главе города</w:t>
      </w:r>
      <w:r w:rsidRPr="00727242">
        <w:rPr>
          <w:sz w:val="26"/>
          <w:szCs w:val="26"/>
          <w:shd w:val="clear" w:color="auto" w:fill="FFFFFF"/>
        </w:rPr>
        <w:t xml:space="preserve"> почтовой связью либо в виде электронного документа на адрес электронной почты </w:t>
      </w:r>
      <w:r w:rsidR="00D9797C">
        <w:rPr>
          <w:sz w:val="26"/>
          <w:szCs w:val="26"/>
          <w:shd w:val="clear" w:color="auto" w:fill="FFFFFF"/>
        </w:rPr>
        <w:t>главы города</w:t>
      </w:r>
      <w:r w:rsidRPr="00727242">
        <w:rPr>
          <w:sz w:val="26"/>
          <w:szCs w:val="26"/>
          <w:shd w:val="clear" w:color="auto" w:fill="FFFFFF"/>
        </w:rPr>
        <w:t>:</w:t>
      </w:r>
      <w:r w:rsidR="00B9626C">
        <w:rPr>
          <w:sz w:val="26"/>
          <w:szCs w:val="26"/>
          <w:shd w:val="clear" w:color="auto" w:fill="FFFFFF"/>
        </w:rPr>
        <w:t xml:space="preserve"> </w:t>
      </w:r>
      <w:hyperlink r:id="rId15" w:tgtFrame="_blank" w:history="1">
        <w:r w:rsidRPr="0072724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duma@cherepovetscity.ru</w:t>
        </w:r>
      </w:hyperlink>
      <w:r w:rsidRPr="00727242">
        <w:rPr>
          <w:sz w:val="26"/>
          <w:szCs w:val="26"/>
          <w:shd w:val="clear" w:color="auto" w:fill="FFFFFF"/>
        </w:rPr>
        <w:t>.</w:t>
      </w: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3.4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 xml:space="preserve">Возможность </w:t>
      </w:r>
      <w:proofErr w:type="gramStart"/>
      <w:r w:rsidRPr="00727242">
        <w:rPr>
          <w:sz w:val="26"/>
          <w:szCs w:val="26"/>
        </w:rPr>
        <w:t xml:space="preserve">проведения независимой антикоррупционной экспертизы нормативных правовых актов </w:t>
      </w:r>
      <w:r w:rsidR="00B9626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 xml:space="preserve"> обеспечивается посредством размещения нормативных правовых актов </w:t>
      </w:r>
      <w:r w:rsidR="00B9626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на</w:t>
      </w:r>
      <w:r w:rsidR="00B9626C">
        <w:rPr>
          <w:sz w:val="26"/>
          <w:szCs w:val="26"/>
        </w:rPr>
        <w:t xml:space="preserve"> </w:t>
      </w:r>
      <w:hyperlink r:id="rId16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B9626C">
        <w:rPr>
          <w:sz w:val="26"/>
          <w:szCs w:val="26"/>
        </w:rPr>
        <w:t xml:space="preserve"> главы города</w:t>
      </w:r>
      <w:r w:rsidRPr="00727242">
        <w:rPr>
          <w:sz w:val="26"/>
          <w:szCs w:val="26"/>
        </w:rPr>
        <w:t>, а также официального опубликования нормативных правовых актов в городских газ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тах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Речь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ли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Голос Череповца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в порядке, установленном муниципальными пр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вовыми актами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4.</w:t>
      </w:r>
      <w:r w:rsidR="001808BB">
        <w:rPr>
          <w:sz w:val="26"/>
          <w:szCs w:val="26"/>
        </w:rPr>
        <w:t> </w:t>
      </w:r>
      <w:r w:rsidR="00EA2AE0">
        <w:rPr>
          <w:sz w:val="26"/>
          <w:szCs w:val="26"/>
        </w:rPr>
        <w:t>Р</w:t>
      </w:r>
      <w:r w:rsidRPr="00727242">
        <w:rPr>
          <w:sz w:val="26"/>
          <w:szCs w:val="26"/>
        </w:rPr>
        <w:t>ассмотрени</w:t>
      </w:r>
      <w:r w:rsidR="00EA2AE0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 заключений по</w:t>
      </w:r>
      <w:r w:rsidR="00A81585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результа</w:t>
      </w:r>
      <w:r w:rsidR="00A603F5">
        <w:rPr>
          <w:sz w:val="26"/>
          <w:szCs w:val="26"/>
        </w:rPr>
        <w:t>там</w:t>
      </w:r>
    </w:p>
    <w:p w:rsidR="00E864B6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81585">
        <w:rPr>
          <w:sz w:val="26"/>
          <w:szCs w:val="26"/>
        </w:rPr>
        <w:t>4.1.</w:t>
      </w:r>
      <w:r w:rsidR="001808BB">
        <w:rPr>
          <w:sz w:val="26"/>
          <w:szCs w:val="26"/>
        </w:rPr>
        <w:t> </w:t>
      </w:r>
      <w:r w:rsidRPr="00A81585">
        <w:rPr>
          <w:sz w:val="26"/>
          <w:szCs w:val="26"/>
        </w:rPr>
        <w:t>Поступивш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>е заключени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 xml:space="preserve"> по результатам независимой антикоррупционной экспертизы </w:t>
      </w:r>
      <w:r w:rsidR="00A81585" w:rsidRPr="00A81585">
        <w:rPr>
          <w:sz w:val="26"/>
          <w:szCs w:val="26"/>
          <w:shd w:val="clear" w:color="auto" w:fill="FFFFFF"/>
        </w:rPr>
        <w:t>подлеж</w:t>
      </w:r>
      <w:r w:rsidR="00672569">
        <w:rPr>
          <w:sz w:val="26"/>
          <w:szCs w:val="26"/>
          <w:shd w:val="clear" w:color="auto" w:fill="FFFFFF"/>
        </w:rPr>
        <w:t>и</w:t>
      </w:r>
      <w:r w:rsidR="00A81585" w:rsidRPr="00A81585">
        <w:rPr>
          <w:sz w:val="26"/>
          <w:szCs w:val="26"/>
          <w:shd w:val="clear" w:color="auto" w:fill="FFFFFF"/>
        </w:rPr>
        <w:t xml:space="preserve">т обязательному рассмотрению </w:t>
      </w:r>
      <w:r w:rsidR="00672569">
        <w:rPr>
          <w:sz w:val="26"/>
          <w:szCs w:val="26"/>
          <w:shd w:val="clear" w:color="auto" w:fill="FFFFFF"/>
        </w:rPr>
        <w:t>главой города</w:t>
      </w:r>
      <w:r w:rsidR="00A81585" w:rsidRPr="00A81585">
        <w:rPr>
          <w:sz w:val="26"/>
          <w:szCs w:val="26"/>
          <w:shd w:val="clear" w:color="auto" w:fill="FFFFFF"/>
        </w:rPr>
        <w:t xml:space="preserve"> в тридцатидне</w:t>
      </w:r>
      <w:r w:rsidR="00A81585" w:rsidRPr="00A81585">
        <w:rPr>
          <w:sz w:val="26"/>
          <w:szCs w:val="26"/>
          <w:shd w:val="clear" w:color="auto" w:fill="FFFFFF"/>
        </w:rPr>
        <w:t>в</w:t>
      </w:r>
      <w:r w:rsidR="00A81585" w:rsidRPr="00A81585">
        <w:rPr>
          <w:sz w:val="26"/>
          <w:szCs w:val="26"/>
          <w:shd w:val="clear" w:color="auto" w:fill="FFFFFF"/>
        </w:rPr>
        <w:t>ный срок со дня его получения.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  <w:shd w:val="clear" w:color="auto" w:fill="FFFFFF"/>
        </w:rPr>
        <w:t>4.2.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По итогам рассмотрения заключения по результатам независимой антико</w:t>
      </w:r>
      <w:r w:rsidRPr="00A465BA">
        <w:rPr>
          <w:sz w:val="26"/>
          <w:szCs w:val="26"/>
        </w:rPr>
        <w:t>р</w:t>
      </w:r>
      <w:r w:rsidRPr="00A465BA">
        <w:rPr>
          <w:sz w:val="26"/>
          <w:szCs w:val="26"/>
        </w:rPr>
        <w:t xml:space="preserve">рупционной экспертизы </w:t>
      </w:r>
      <w:r w:rsidR="008251C1">
        <w:rPr>
          <w:sz w:val="26"/>
          <w:szCs w:val="26"/>
        </w:rPr>
        <w:t>глава города</w:t>
      </w:r>
      <w:r w:rsidRPr="00A465BA">
        <w:rPr>
          <w:sz w:val="26"/>
          <w:szCs w:val="26"/>
        </w:rPr>
        <w:t xml:space="preserve"> принимает одно из следующих решений: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а)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</w:t>
      </w:r>
      <w:proofErr w:type="gramStart"/>
      <w:r w:rsidRPr="00A465BA">
        <w:rPr>
          <w:sz w:val="26"/>
          <w:szCs w:val="26"/>
        </w:rPr>
        <w:t>экспертизы проекта нормативного прав</w:t>
      </w:r>
      <w:r w:rsidRPr="00A465BA">
        <w:rPr>
          <w:sz w:val="26"/>
          <w:szCs w:val="26"/>
        </w:rPr>
        <w:t>о</w:t>
      </w:r>
      <w:r w:rsidRPr="00A465BA">
        <w:rPr>
          <w:sz w:val="26"/>
          <w:szCs w:val="26"/>
        </w:rPr>
        <w:t xml:space="preserve">вого акта </w:t>
      </w:r>
      <w:r w:rsidR="008251C1">
        <w:rPr>
          <w:sz w:val="26"/>
          <w:szCs w:val="26"/>
        </w:rPr>
        <w:t>главы города</w:t>
      </w:r>
      <w:proofErr w:type="gramEnd"/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проекте нормати</w:t>
      </w:r>
      <w:r w:rsidRPr="00A465BA">
        <w:rPr>
          <w:sz w:val="26"/>
          <w:szCs w:val="26"/>
        </w:rPr>
        <w:t>в</w:t>
      </w:r>
      <w:r w:rsidRPr="00A465BA">
        <w:rPr>
          <w:sz w:val="26"/>
          <w:szCs w:val="26"/>
        </w:rPr>
        <w:t xml:space="preserve">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б)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экспертизы норматив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1528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</w:rPr>
        <w:t>в)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не согласиться с наличием указанных в заключении по результатам незав</w:t>
      </w:r>
      <w:r w:rsidRPr="00A465BA">
        <w:rPr>
          <w:sz w:val="26"/>
          <w:szCs w:val="26"/>
        </w:rPr>
        <w:t>и</w:t>
      </w:r>
      <w:r w:rsidRPr="00A465BA">
        <w:rPr>
          <w:sz w:val="26"/>
          <w:szCs w:val="26"/>
        </w:rPr>
        <w:t xml:space="preserve">симой антикоррупционной экспертизы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, проекте нормативного правового акта </w:t>
      </w:r>
      <w:r w:rsidR="001528EB">
        <w:rPr>
          <w:sz w:val="26"/>
          <w:szCs w:val="26"/>
        </w:rPr>
        <w:t>гл</w:t>
      </w:r>
      <w:r w:rsidR="001528EB">
        <w:rPr>
          <w:sz w:val="26"/>
          <w:szCs w:val="26"/>
        </w:rPr>
        <w:t>а</w:t>
      </w:r>
      <w:r w:rsidR="001528EB">
        <w:rPr>
          <w:sz w:val="26"/>
          <w:szCs w:val="26"/>
        </w:rPr>
        <w:t>вы города</w:t>
      </w:r>
      <w:r w:rsidRPr="00A465BA">
        <w:rPr>
          <w:sz w:val="26"/>
          <w:szCs w:val="26"/>
        </w:rPr>
        <w:t>.</w:t>
      </w:r>
    </w:p>
    <w:p w:rsidR="007104AC" w:rsidRDefault="007104AC" w:rsidP="00637D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  <w:shd w:val="clear" w:color="auto" w:fill="FFFFFF"/>
        </w:rPr>
        <w:t>4.</w:t>
      </w:r>
      <w:r w:rsidR="001528EB">
        <w:rPr>
          <w:sz w:val="26"/>
          <w:szCs w:val="26"/>
          <w:shd w:val="clear" w:color="auto" w:fill="FFFFFF"/>
        </w:rPr>
        <w:t>3</w:t>
      </w:r>
      <w:r w:rsidRPr="00A465BA">
        <w:rPr>
          <w:sz w:val="26"/>
          <w:szCs w:val="26"/>
          <w:shd w:val="clear" w:color="auto" w:fill="FFFFFF"/>
        </w:rPr>
        <w:t>.</w:t>
      </w:r>
      <w:r w:rsidR="001808BB">
        <w:rPr>
          <w:sz w:val="26"/>
          <w:szCs w:val="26"/>
        </w:rPr>
        <w:t> </w:t>
      </w:r>
      <w:proofErr w:type="gramStart"/>
      <w:r w:rsidRPr="00A465BA">
        <w:rPr>
          <w:sz w:val="26"/>
          <w:szCs w:val="26"/>
          <w:shd w:val="clear" w:color="auto" w:fill="FFFFFF"/>
        </w:rPr>
        <w:t xml:space="preserve">По результатам рассмотрения гражданину или организации, проводившим </w:t>
      </w:r>
      <w:r w:rsidRPr="00A465BA">
        <w:rPr>
          <w:sz w:val="26"/>
          <w:szCs w:val="26"/>
          <w:shd w:val="clear" w:color="auto" w:fill="FFFFFF"/>
        </w:rPr>
        <w:lastRenderedPageBreak/>
        <w:t xml:space="preserve">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ах, или предложений о способе устранения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ов), в котором отражается учет результатов независимой а</w:t>
      </w:r>
      <w:r w:rsidRPr="00A465BA">
        <w:rPr>
          <w:sz w:val="26"/>
          <w:szCs w:val="26"/>
          <w:shd w:val="clear" w:color="auto" w:fill="FFFFFF"/>
        </w:rPr>
        <w:t>н</w:t>
      </w:r>
      <w:r w:rsidRPr="00A465BA">
        <w:rPr>
          <w:sz w:val="26"/>
          <w:szCs w:val="26"/>
          <w:shd w:val="clear" w:color="auto" w:fill="FFFFFF"/>
        </w:rPr>
        <w:t>тикоррупционной экспертизы и (или) причины несогласия с выявленным в нормати</w:t>
      </w:r>
      <w:r w:rsidRPr="00A465BA">
        <w:rPr>
          <w:sz w:val="26"/>
          <w:szCs w:val="26"/>
          <w:shd w:val="clear" w:color="auto" w:fill="FFFFFF"/>
        </w:rPr>
        <w:t>в</w:t>
      </w:r>
      <w:r w:rsidRPr="00A465BA">
        <w:rPr>
          <w:sz w:val="26"/>
          <w:szCs w:val="26"/>
          <w:shd w:val="clear" w:color="auto" w:fill="FFFFFF"/>
        </w:rPr>
        <w:t xml:space="preserve">ном правовом акте или проекте нормативного правового акта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м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</w:t>
      </w:r>
      <w:r w:rsidRPr="00A465BA">
        <w:rPr>
          <w:sz w:val="26"/>
          <w:szCs w:val="26"/>
          <w:shd w:val="clear" w:color="auto" w:fill="FFFFFF"/>
        </w:rPr>
        <w:t>к</w:t>
      </w:r>
      <w:r w:rsidRPr="00A465BA">
        <w:rPr>
          <w:sz w:val="26"/>
          <w:szCs w:val="26"/>
          <w:shd w:val="clear" w:color="auto" w:fill="FFFFFF"/>
        </w:rPr>
        <w:t>тором.</w:t>
      </w:r>
      <w:proofErr w:type="gramEnd"/>
    </w:p>
    <w:p w:rsidR="00B065B7" w:rsidRPr="00A465BA" w:rsidRDefault="00637D47" w:rsidP="001C6206">
      <w:pPr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Мотивированный ответ на заключение по результатам независимой антик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упционной экспертизы направляется гражданину или организации, проводившим независимую антикоррупционную экспертизу, посредством почтовой связи или в в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де электронного документа в трехдневный срок со дня принятия решения, указанного в </w:t>
      </w:r>
      <w:r w:rsidR="00B065B7">
        <w:rPr>
          <w:sz w:val="26"/>
          <w:szCs w:val="26"/>
        </w:rPr>
        <w:t xml:space="preserve">пункте 4.2 </w:t>
      </w:r>
      <w:r>
        <w:rPr>
          <w:sz w:val="26"/>
          <w:szCs w:val="26"/>
        </w:rPr>
        <w:t xml:space="preserve">настоящего </w:t>
      </w:r>
      <w:r w:rsidR="001C6206">
        <w:rPr>
          <w:sz w:val="26"/>
          <w:szCs w:val="26"/>
        </w:rPr>
        <w:t>Порядка.</w:t>
      </w:r>
    </w:p>
    <w:sectPr w:rsidR="00B065B7" w:rsidRPr="00A465BA" w:rsidSect="00C33531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38" w:rsidRDefault="002F7D38" w:rsidP="008F61D7">
      <w:r>
        <w:separator/>
      </w:r>
    </w:p>
  </w:endnote>
  <w:endnote w:type="continuationSeparator" w:id="0">
    <w:p w:rsidR="002F7D38" w:rsidRDefault="002F7D38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38" w:rsidRDefault="002F7D38" w:rsidP="008F61D7">
      <w:r>
        <w:separator/>
      </w:r>
    </w:p>
  </w:footnote>
  <w:footnote w:type="continuationSeparator" w:id="0">
    <w:p w:rsidR="002F7D38" w:rsidRDefault="002F7D38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5A" w:rsidRPr="008F61D7" w:rsidRDefault="00F3385A">
    <w:pPr>
      <w:pStyle w:val="a6"/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785AED">
      <w:rPr>
        <w:noProof/>
        <w:sz w:val="26"/>
        <w:szCs w:val="26"/>
      </w:rPr>
      <w:t>2</w:t>
    </w:r>
    <w:r w:rsidRPr="008F61D7">
      <w:rPr>
        <w:sz w:val="26"/>
        <w:szCs w:val="26"/>
      </w:rPr>
      <w:fldChar w:fldCharType="end"/>
    </w:r>
  </w:p>
  <w:p w:rsidR="00F3385A" w:rsidRDefault="00F3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1"/>
    <w:rsid w:val="00005262"/>
    <w:rsid w:val="0005739E"/>
    <w:rsid w:val="000602A2"/>
    <w:rsid w:val="00087561"/>
    <w:rsid w:val="000875F3"/>
    <w:rsid w:val="00093988"/>
    <w:rsid w:val="000C35C0"/>
    <w:rsid w:val="000C57A4"/>
    <w:rsid w:val="000E0A84"/>
    <w:rsid w:val="000E7C2C"/>
    <w:rsid w:val="000F19B9"/>
    <w:rsid w:val="001051FE"/>
    <w:rsid w:val="00110727"/>
    <w:rsid w:val="00117C08"/>
    <w:rsid w:val="0013244F"/>
    <w:rsid w:val="001522E3"/>
    <w:rsid w:val="001528EB"/>
    <w:rsid w:val="00152A7E"/>
    <w:rsid w:val="001655D6"/>
    <w:rsid w:val="001808BB"/>
    <w:rsid w:val="00182A9D"/>
    <w:rsid w:val="001A6311"/>
    <w:rsid w:val="001C2027"/>
    <w:rsid w:val="001C6206"/>
    <w:rsid w:val="001E3F04"/>
    <w:rsid w:val="001E70FA"/>
    <w:rsid w:val="00261B8B"/>
    <w:rsid w:val="00277662"/>
    <w:rsid w:val="002A2D7B"/>
    <w:rsid w:val="002B4B7B"/>
    <w:rsid w:val="002D2BF7"/>
    <w:rsid w:val="002F7D38"/>
    <w:rsid w:val="00316704"/>
    <w:rsid w:val="00322636"/>
    <w:rsid w:val="00372C20"/>
    <w:rsid w:val="003744A0"/>
    <w:rsid w:val="0037752C"/>
    <w:rsid w:val="003A58AD"/>
    <w:rsid w:val="003B31B4"/>
    <w:rsid w:val="003C357C"/>
    <w:rsid w:val="004007BC"/>
    <w:rsid w:val="00412B8A"/>
    <w:rsid w:val="004266EC"/>
    <w:rsid w:val="004561F5"/>
    <w:rsid w:val="00496570"/>
    <w:rsid w:val="004978CC"/>
    <w:rsid w:val="004A5E74"/>
    <w:rsid w:val="004D45DB"/>
    <w:rsid w:val="004E2B07"/>
    <w:rsid w:val="00503D41"/>
    <w:rsid w:val="00517396"/>
    <w:rsid w:val="00525048"/>
    <w:rsid w:val="005327D0"/>
    <w:rsid w:val="00535B75"/>
    <w:rsid w:val="005508E9"/>
    <w:rsid w:val="005532D6"/>
    <w:rsid w:val="00562B9C"/>
    <w:rsid w:val="00574ECB"/>
    <w:rsid w:val="00575806"/>
    <w:rsid w:val="005A3CFB"/>
    <w:rsid w:val="005F62FC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72569"/>
    <w:rsid w:val="006A4E9F"/>
    <w:rsid w:val="006B7FB8"/>
    <w:rsid w:val="006C54D2"/>
    <w:rsid w:val="006C5DB6"/>
    <w:rsid w:val="006E3B5A"/>
    <w:rsid w:val="006F0466"/>
    <w:rsid w:val="007104AC"/>
    <w:rsid w:val="00727242"/>
    <w:rsid w:val="00756961"/>
    <w:rsid w:val="00757529"/>
    <w:rsid w:val="007811DC"/>
    <w:rsid w:val="00785AED"/>
    <w:rsid w:val="007C3981"/>
    <w:rsid w:val="007F1140"/>
    <w:rsid w:val="00806CD2"/>
    <w:rsid w:val="00811951"/>
    <w:rsid w:val="008251C1"/>
    <w:rsid w:val="00834407"/>
    <w:rsid w:val="00840C13"/>
    <w:rsid w:val="00842B1C"/>
    <w:rsid w:val="00851FCB"/>
    <w:rsid w:val="00866CF3"/>
    <w:rsid w:val="00867FDB"/>
    <w:rsid w:val="00880558"/>
    <w:rsid w:val="008965A4"/>
    <w:rsid w:val="008A3C80"/>
    <w:rsid w:val="008B409C"/>
    <w:rsid w:val="008C0D7E"/>
    <w:rsid w:val="008E4D55"/>
    <w:rsid w:val="008F61D7"/>
    <w:rsid w:val="0090618F"/>
    <w:rsid w:val="00907F45"/>
    <w:rsid w:val="009100F1"/>
    <w:rsid w:val="0092664F"/>
    <w:rsid w:val="00935763"/>
    <w:rsid w:val="009845FC"/>
    <w:rsid w:val="00984D4E"/>
    <w:rsid w:val="009C27D2"/>
    <w:rsid w:val="009E10D3"/>
    <w:rsid w:val="00A16D21"/>
    <w:rsid w:val="00A179B1"/>
    <w:rsid w:val="00A3448C"/>
    <w:rsid w:val="00A465BA"/>
    <w:rsid w:val="00A603F5"/>
    <w:rsid w:val="00A6553A"/>
    <w:rsid w:val="00A71709"/>
    <w:rsid w:val="00A81585"/>
    <w:rsid w:val="00AA064F"/>
    <w:rsid w:val="00AB51D3"/>
    <w:rsid w:val="00AC5602"/>
    <w:rsid w:val="00AD19B4"/>
    <w:rsid w:val="00AD336A"/>
    <w:rsid w:val="00AD3F3F"/>
    <w:rsid w:val="00AE54C9"/>
    <w:rsid w:val="00B00E35"/>
    <w:rsid w:val="00B01E54"/>
    <w:rsid w:val="00B065B7"/>
    <w:rsid w:val="00B311DD"/>
    <w:rsid w:val="00B501BF"/>
    <w:rsid w:val="00B564DC"/>
    <w:rsid w:val="00B67F11"/>
    <w:rsid w:val="00B9626C"/>
    <w:rsid w:val="00BB21BE"/>
    <w:rsid w:val="00BF18AC"/>
    <w:rsid w:val="00C122E4"/>
    <w:rsid w:val="00C13E39"/>
    <w:rsid w:val="00C2388E"/>
    <w:rsid w:val="00C25A9A"/>
    <w:rsid w:val="00C33531"/>
    <w:rsid w:val="00C36124"/>
    <w:rsid w:val="00C426E4"/>
    <w:rsid w:val="00C473DB"/>
    <w:rsid w:val="00C727DF"/>
    <w:rsid w:val="00C81B2C"/>
    <w:rsid w:val="00CA041E"/>
    <w:rsid w:val="00CC461D"/>
    <w:rsid w:val="00CF127F"/>
    <w:rsid w:val="00CF23F9"/>
    <w:rsid w:val="00CF7DD5"/>
    <w:rsid w:val="00D1051C"/>
    <w:rsid w:val="00D527F5"/>
    <w:rsid w:val="00D77E6E"/>
    <w:rsid w:val="00D84834"/>
    <w:rsid w:val="00D91C9C"/>
    <w:rsid w:val="00D93038"/>
    <w:rsid w:val="00D9797C"/>
    <w:rsid w:val="00DB05F7"/>
    <w:rsid w:val="00DC568A"/>
    <w:rsid w:val="00DD0958"/>
    <w:rsid w:val="00DE34D1"/>
    <w:rsid w:val="00DE4908"/>
    <w:rsid w:val="00DE6592"/>
    <w:rsid w:val="00E03D71"/>
    <w:rsid w:val="00E2120E"/>
    <w:rsid w:val="00E41477"/>
    <w:rsid w:val="00E549D5"/>
    <w:rsid w:val="00E6100D"/>
    <w:rsid w:val="00E85770"/>
    <w:rsid w:val="00E864B6"/>
    <w:rsid w:val="00E9634C"/>
    <w:rsid w:val="00EA2AE0"/>
    <w:rsid w:val="00ED0E53"/>
    <w:rsid w:val="00ED0FE9"/>
    <w:rsid w:val="00F3385A"/>
    <w:rsid w:val="00F36142"/>
    <w:rsid w:val="00F61005"/>
    <w:rsid w:val="00F727A2"/>
    <w:rsid w:val="00F8236D"/>
    <w:rsid w:val="00F87584"/>
    <w:rsid w:val="00F87FC6"/>
    <w:rsid w:val="00F926D5"/>
    <w:rsid w:val="00F96650"/>
    <w:rsid w:val="00FE079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rinfo.ru/gl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ma.cher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ma@cherepovetscity.ru" TargetMode="External"/><Relationship Id="rId10" Type="http://schemas.openxmlformats.org/officeDocument/2006/relationships/hyperlink" Target="https://hom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://www.duma.cher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766D-2A5C-4A13-B1CE-1674A0B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0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18</cp:revision>
  <cp:lastPrinted>2020-11-12T07:25:00Z</cp:lastPrinted>
  <dcterms:created xsi:type="dcterms:W3CDTF">2020-10-06T10:27:00Z</dcterms:created>
  <dcterms:modified xsi:type="dcterms:W3CDTF">2020-11-12T08:54:00Z</dcterms:modified>
</cp:coreProperties>
</file>